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42B2D" w:rsidR="00E010A0" w:rsidP="00E010A0" w:rsidRDefault="0089023A" w14:paraId="38DDB3B8" w14:textId="19BE2499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:rsidRPr="00C42B2D" w:rsidR="00E010A0" w:rsidP="00B528C8" w:rsidRDefault="00E010A0" w14:paraId="7C155D28" w14:textId="356C7929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 xml:space="preserve">Open Call: </w:t>
      </w:r>
      <w:r w:rsidR="00B528C8">
        <w:rPr>
          <w:rFonts w:ascii="Neue Haas Unica W1G" w:hAnsi="Neue Haas Unica W1G" w:cs="Neue Haas Unica W1G"/>
          <w:sz w:val="36"/>
          <w:szCs w:val="36"/>
        </w:rPr>
        <w:t>Residency To Go 2023-2024</w:t>
      </w:r>
    </w:p>
    <w:p w:rsidRPr="00C42B2D" w:rsidR="00272F52" w:rsidP="00E010A0" w:rsidRDefault="00272F52" w14:paraId="7559B8AA" w14:textId="77777777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:rsidRPr="00C42B2D" w:rsidR="00272F52" w:rsidP="0089023A" w:rsidRDefault="0089023A" w14:paraId="33F0252C" w14:textId="30F27773">
      <w:pPr>
        <w:spacing w:line="240" w:lineRule="auto"/>
        <w:jc w:val="right"/>
        <w:rPr>
          <w:rFonts w:ascii="Neue Haas Unica W1G" w:hAnsi="Neue Haas Unica W1G" w:cs="Neue Haas Unica W1G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Pr="00C42B2D" w:rsidR="00272F52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Pr="00C42B2D" w:rsidR="00272F52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w:history="1" r:id="rId8">
        <w:r w:rsidRPr="00C42B2D" w:rsidR="00272F52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</w:p>
    <w:p w:rsidRPr="00C42B2D" w:rsidR="00272F52" w:rsidP="00E010A0" w:rsidRDefault="00272F52" w14:paraId="01FD4909" w14:textId="77777777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:rsidRPr="00C42B2D" w:rsidR="00E010A0" w:rsidP="00E010A0" w:rsidRDefault="00E010A0" w14:paraId="1C5A7659" w14:textId="17A0C528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Pr="00C42B2D" w:rsidR="0089023A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:rsidRPr="00C42B2D" w:rsidR="00E010A0" w:rsidP="00E010A0" w:rsidRDefault="00E010A0" w14:paraId="0D961D49" w14:textId="3B4329CF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Pr="00C42B2D" w:rsidR="0089023A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:rsidRPr="00C42B2D" w:rsidR="00E010A0" w:rsidP="00E010A0" w:rsidRDefault="00E010A0" w14:paraId="52EE2EB8" w14:textId="1AA7CB16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:rsidRPr="00C42B2D" w:rsidR="00E010A0" w:rsidP="00E010A0" w:rsidRDefault="00AC4D88" w14:paraId="16832156" w14:textId="0A118272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Pr="00C42B2D" w:rsidR="00E010A0">
        <w:rPr>
          <w:rFonts w:ascii="Neue Haas Unica W1G" w:hAnsi="Neue Haas Unica W1G"/>
          <w:lang w:val="en-US"/>
        </w:rPr>
        <w:t>AIL:</w:t>
      </w:r>
    </w:p>
    <w:p w:rsidRPr="00C42B2D" w:rsidR="00E010A0" w:rsidP="00E010A0" w:rsidRDefault="0089023A" w14:paraId="3FA2A793" w14:textId="7B55BF62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Pr="00C42B2D" w:rsidR="00E010A0">
        <w:rPr>
          <w:rFonts w:ascii="Neue Haas Unica W1G" w:hAnsi="Neue Haas Unica W1G"/>
          <w:lang w:val="en-US"/>
        </w:rPr>
        <w:t>:</w:t>
      </w:r>
    </w:p>
    <w:p w:rsidRPr="00C42B2D" w:rsidR="00E010A0" w:rsidP="00E010A0" w:rsidRDefault="0089023A" w14:paraId="48B4FD5E" w14:textId="50EE54B5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YEAR OF GRADUATION</w:t>
      </w:r>
      <w:r w:rsidR="00B52760">
        <w:rPr>
          <w:rFonts w:ascii="Neue Haas Unica W1G" w:hAnsi="Neue Haas Unica W1G"/>
          <w:lang w:val="en-US"/>
        </w:rPr>
        <w:t xml:space="preserve"> AND SCHOOL OF GRADUATION</w:t>
      </w:r>
      <w:r w:rsidRPr="00C42B2D" w:rsidR="00E010A0">
        <w:rPr>
          <w:rFonts w:ascii="Neue Haas Unica W1G" w:hAnsi="Neue Haas Unica W1G"/>
          <w:lang w:val="en-US"/>
        </w:rPr>
        <w:t>:</w:t>
      </w:r>
    </w:p>
    <w:p w:rsidRPr="00C42B2D" w:rsidR="00E010A0" w:rsidP="00E010A0" w:rsidRDefault="00E010A0" w14:paraId="7B3CF738" w14:textId="77777777">
      <w:pPr>
        <w:spacing w:line="240" w:lineRule="auto"/>
        <w:rPr>
          <w:rFonts w:ascii="Neue Haas Unica W1G" w:hAnsi="Neue Haas Unica W1G"/>
          <w:lang w:val="en-US"/>
        </w:rPr>
      </w:pPr>
    </w:p>
    <w:p w:rsidRPr="00C42B2D" w:rsidR="00E010A0" w:rsidP="00E010A0" w:rsidRDefault="00E010A0" w14:paraId="13AD81D4" w14:textId="6CE507A4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3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7.95pt" to="522pt,7.95pt" w14:anchorId="3FAD9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">
                <v:stroke joinstyle="miter"/>
                <w10:wrap anchorx="margin"/>
              </v:line>
            </w:pict>
          </mc:Fallback>
        </mc:AlternateContent>
      </w:r>
    </w:p>
    <w:p w:rsidRPr="00B87915" w:rsidR="00B87915" w:rsidP="0089023A" w:rsidRDefault="00102E72" w14:paraId="33F86A62" w14:textId="23DF68D7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BIO</w:t>
      </w:r>
    </w:p>
    <w:p w:rsidRPr="00CC3E30" w:rsidR="0089023A" w:rsidP="0089023A" w:rsidRDefault="0089023A" w14:paraId="44C1E3CC" w14:textId="3CEA295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a short bio 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600 characters</w:t>
      </w:r>
      <w:r w:rsidR="00CC3E30">
        <w:rPr>
          <w:rFonts w:ascii="Neue Haas Unica W1G" w:hAnsi="Neue Haas Unica W1G"/>
          <w:lang w:val="en-US"/>
        </w:rPr>
        <w:t xml:space="preserve"> -spaces included</w:t>
      </w:r>
      <w:r w:rsidR="00102E72">
        <w:rPr>
          <w:rFonts w:ascii="Neue Haas Unica W1G" w:hAnsi="Neue Haas Unica W1G"/>
          <w:lang w:val="en-US"/>
        </w:rPr>
        <w:t>)</w:t>
      </w:r>
      <w:r w:rsidRPr="00C42B2D">
        <w:rPr>
          <w:rFonts w:ascii="Neue Haas Unica W1G" w:hAnsi="Neue Haas Unica W1G"/>
          <w:lang w:val="en-US"/>
        </w:rPr>
        <w:t>,</w:t>
      </w:r>
      <w:r w:rsidRPr="0089023A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include</w:t>
      </w:r>
      <w:r w:rsidRPr="0089023A" w:rsidR="00102E7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links to your own website or other </w:t>
      </w:r>
      <w:r w:rsidR="007B3206">
        <w:rPr>
          <w:rFonts w:ascii="Neue Haas Unica W1G" w:hAnsi="Neue Haas Unica W1G"/>
          <w:lang w:val="en-US"/>
        </w:rPr>
        <w:t>platforms</w:t>
      </w:r>
      <w:r w:rsidR="00102E72">
        <w:rPr>
          <w:rFonts w:ascii="Neue Haas Unica W1G" w:hAnsi="Neue Haas Unica W1G"/>
          <w:lang w:val="en-US"/>
        </w:rPr>
        <w:t xml:space="preserve"> documenting</w:t>
      </w:r>
      <w:r w:rsidRPr="0089023A">
        <w:rPr>
          <w:rFonts w:ascii="Neue Haas Unica W1G" w:hAnsi="Neue Haas Unica W1G"/>
          <w:lang w:val="en-US"/>
        </w:rPr>
        <w:t xml:space="preserve"> your practice.</w:t>
      </w:r>
      <w:r w:rsidRPr="0089023A" w:rsidDel="000A29FC" w:rsidR="000A29FC">
        <w:rPr>
          <w:rFonts w:ascii="Neue Haas Unica W1G" w:hAnsi="Neue Haas Unica W1G"/>
          <w:lang w:val="en-US"/>
        </w:rPr>
        <w:t xml:space="preserve">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B528C8" w:rsidR="00E010A0" w:rsidTr="004D7720" w14:paraId="63974D91" w14:textId="77777777">
        <w:trPr>
          <w:trHeight w:val="3689"/>
        </w:trPr>
        <w:tc>
          <w:tcPr>
            <w:tcW w:w="10485" w:type="dxa"/>
          </w:tcPr>
          <w:p w:rsidRPr="00C42B2D" w:rsidR="00E010A0" w:rsidP="00E010A0" w:rsidRDefault="00E010A0" w14:paraId="008E0660" w14:textId="77777777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:rsidRPr="00C42B2D" w:rsidR="003B546B" w:rsidP="00E010A0" w:rsidRDefault="003B546B" w14:paraId="6161DB87" w14:textId="77777777">
      <w:pPr>
        <w:rPr>
          <w:rFonts w:ascii="Neue Haas Unica W1G" w:hAnsi="Neue Haas Unica W1G"/>
          <w:lang w:val="en-US"/>
        </w:rPr>
      </w:pPr>
    </w:p>
    <w:p w:rsidRPr="00C42B2D" w:rsidR="0089023A" w:rsidP="00E010A0" w:rsidRDefault="0089023A" w14:paraId="4B42ADE2" w14:textId="77777777">
      <w:pPr>
        <w:rPr>
          <w:rFonts w:ascii="Neue Haas Unica W1G" w:hAnsi="Neue Haas Unica W1G"/>
          <w:lang w:val="en-US"/>
        </w:rPr>
      </w:pPr>
    </w:p>
    <w:p w:rsidRPr="00C42B2D" w:rsidR="0089023A" w:rsidP="00E010A0" w:rsidRDefault="0089023A" w14:paraId="50D3234A" w14:textId="77777777">
      <w:pPr>
        <w:rPr>
          <w:rFonts w:ascii="Neue Haas Unica W1G" w:hAnsi="Neue Haas Unica W1G"/>
          <w:lang w:val="en-US"/>
        </w:rPr>
      </w:pPr>
    </w:p>
    <w:p w:rsidRPr="00C42B2D" w:rsidR="0089023A" w:rsidP="00E010A0" w:rsidRDefault="0089023A" w14:paraId="72DC041A" w14:textId="77777777">
      <w:pPr>
        <w:rPr>
          <w:rFonts w:ascii="Neue Haas Unica W1G" w:hAnsi="Neue Haas Unica W1G"/>
          <w:lang w:val="en-US"/>
        </w:rPr>
      </w:pPr>
    </w:p>
    <w:p w:rsidRPr="00C42B2D" w:rsidR="0089023A" w:rsidP="00E010A0" w:rsidRDefault="0089023A" w14:paraId="0ADA93FD" w14:textId="77777777">
      <w:pPr>
        <w:rPr>
          <w:rFonts w:ascii="Neue Haas Unica W1G" w:hAnsi="Neue Haas Unica W1G"/>
          <w:lang w:val="en-US"/>
        </w:rPr>
      </w:pPr>
    </w:p>
    <w:p w:rsidRPr="00C42B2D" w:rsidR="0089023A" w:rsidP="00E010A0" w:rsidRDefault="0089023A" w14:paraId="1072A155" w14:textId="77777777">
      <w:pPr>
        <w:rPr>
          <w:rFonts w:ascii="Neue Haas Unica W1G" w:hAnsi="Neue Haas Unica W1G"/>
          <w:lang w:val="en-US"/>
        </w:rPr>
      </w:pPr>
    </w:p>
    <w:p w:rsidR="00936D6B" w:rsidP="00E010A0" w:rsidRDefault="00936D6B" w14:paraId="4558B953" w14:textId="77777777">
      <w:pPr>
        <w:rPr>
          <w:rFonts w:ascii="Neue Haas Unica W1G" w:hAnsi="Neue Haas Unica W1G"/>
          <w:lang w:val="en-US"/>
        </w:rPr>
      </w:pPr>
    </w:p>
    <w:p w:rsidR="00936D6B" w:rsidP="00E010A0" w:rsidRDefault="00936D6B" w14:paraId="31004AB8" w14:textId="77777777">
      <w:pPr>
        <w:rPr>
          <w:rFonts w:ascii="Neue Haas Unica W1G" w:hAnsi="Neue Haas Unica W1G"/>
          <w:lang w:val="en-US"/>
        </w:rPr>
      </w:pPr>
    </w:p>
    <w:p w:rsidRPr="00C42B2D" w:rsidR="0089023A" w:rsidP="00E010A0" w:rsidRDefault="00FE56EA" w14:paraId="6237A05A" w14:textId="77CA8FEC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LETTER OF MOTIVATION</w:t>
      </w:r>
    </w:p>
    <w:p w:rsidRPr="0089023A" w:rsidR="0089023A" w:rsidP="0089023A" w:rsidRDefault="0089023A" w14:paraId="3E3EFD64" w14:textId="1700CA56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Write a </w:t>
      </w:r>
      <w:r w:rsidR="00FE56EA">
        <w:rPr>
          <w:rFonts w:ascii="Neue Haas Unica W1G" w:hAnsi="Neue Haas Unica W1G"/>
          <w:lang w:val="en-US"/>
        </w:rPr>
        <w:t xml:space="preserve">letter of </w:t>
      </w:r>
      <w:r w:rsidRPr="00C42B2D">
        <w:rPr>
          <w:rFonts w:ascii="Neue Haas Unica W1G" w:hAnsi="Neue Haas Unica W1G"/>
          <w:lang w:val="en-US"/>
        </w:rPr>
        <w:t>m</w:t>
      </w:r>
      <w:r w:rsidRPr="0089023A">
        <w:rPr>
          <w:rFonts w:ascii="Neue Haas Unica W1G" w:hAnsi="Neue Haas Unica W1G"/>
          <w:lang w:val="en-US"/>
        </w:rPr>
        <w:t xml:space="preserve">otivation </w:t>
      </w:r>
      <w:r w:rsidR="00FE56EA">
        <w:rPr>
          <w:rFonts w:ascii="Neue Haas Unica W1G" w:hAnsi="Neue Haas Unica W1G"/>
          <w:lang w:val="en-US"/>
        </w:rPr>
        <w:t>(</w:t>
      </w:r>
      <w:r w:rsidRPr="00C42B2D">
        <w:rPr>
          <w:rFonts w:ascii="Neue Haas Unica W1G" w:hAnsi="Neue Haas Unica W1G"/>
          <w:lang w:val="en-US"/>
        </w:rPr>
        <w:t>max</w:t>
      </w:r>
      <w:r w:rsidRPr="0089023A">
        <w:rPr>
          <w:rFonts w:ascii="Neue Haas Unica W1G" w:hAnsi="Neue Haas Unica W1G"/>
          <w:lang w:val="en-US"/>
        </w:rPr>
        <w:t>. 1,</w:t>
      </w:r>
      <w:r w:rsidR="006160A6">
        <w:rPr>
          <w:rFonts w:ascii="Neue Haas Unica W1G" w:hAnsi="Neue Haas Unica W1G"/>
          <w:lang w:val="en-US"/>
        </w:rPr>
        <w:t>5</w:t>
      </w:r>
      <w:r w:rsidRPr="0089023A">
        <w:rPr>
          <w:rFonts w:ascii="Neue Haas Unica W1G" w:hAnsi="Neue Haas Unica W1G"/>
          <w:lang w:val="en-US"/>
        </w:rPr>
        <w:t>00 characters</w:t>
      </w:r>
      <w:r w:rsidR="00CC3E30">
        <w:rPr>
          <w:rFonts w:ascii="Neue Haas Unica W1G" w:hAnsi="Neue Haas Unica W1G"/>
          <w:lang w:val="en-US"/>
        </w:rPr>
        <w:t xml:space="preserve"> – spaces included</w:t>
      </w:r>
      <w:r w:rsidR="00FE56EA">
        <w:rPr>
          <w:rFonts w:ascii="Neue Haas Unica W1G" w:hAnsi="Neue Haas Unica W1G"/>
          <w:lang w:val="en-US"/>
        </w:rPr>
        <w:t>)</w:t>
      </w:r>
      <w:r w:rsidRPr="0089023A">
        <w:rPr>
          <w:rFonts w:ascii="Neue Haas Unica W1G" w:hAnsi="Neue Haas Unica W1G"/>
          <w:lang w:val="en-US"/>
        </w:rPr>
        <w:t xml:space="preserve"> telling us why you want to participate in </w:t>
      </w:r>
      <w:r w:rsidR="00807620">
        <w:rPr>
          <w:rFonts w:ascii="Neue Haas Unica W1G" w:hAnsi="Neue Haas Unica W1G"/>
          <w:lang w:val="en-US"/>
        </w:rPr>
        <w:t>Residency To Go</w:t>
      </w:r>
      <w:r w:rsidRPr="0089023A">
        <w:rPr>
          <w:rFonts w:ascii="Neue Haas Unica W1G" w:hAnsi="Neue Haas Unica W1G"/>
          <w:lang w:val="en-US"/>
        </w:rPr>
        <w:t>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B528C8" w:rsidR="00E010A0" w:rsidTr="00E010A0" w14:paraId="28FF6E81" w14:textId="77777777">
        <w:trPr>
          <w:trHeight w:val="4078"/>
        </w:trPr>
        <w:tc>
          <w:tcPr>
            <w:tcW w:w="10485" w:type="dxa"/>
          </w:tcPr>
          <w:p w:rsidRPr="00C42B2D" w:rsidR="00E010A0" w:rsidP="00E00BD4" w:rsidRDefault="00E010A0" w14:paraId="74ACECA5" w14:textId="77777777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:rsidRPr="00C42B2D" w:rsidR="00E010A0" w:rsidP="00E010A0" w:rsidRDefault="00E010A0" w14:paraId="43EAE1C8" w14:textId="61562CB5">
      <w:pPr>
        <w:rPr>
          <w:rFonts w:ascii="Neue Haas Unica W1G" w:hAnsi="Neue Haas Unica W1G"/>
          <w:lang w:val="en-US"/>
        </w:rPr>
      </w:pPr>
    </w:p>
    <w:p w:rsidRPr="00C42B2D" w:rsidR="00925ABF" w:rsidP="004D7720" w:rsidRDefault="00925ABF" w14:paraId="066FBFB4" w14:textId="32BEFB0A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:rsidRPr="00C42B2D" w:rsidR="0089023A" w:rsidP="004D7720" w:rsidRDefault="008C11DB" w14:paraId="63B178A9" w14:textId="5F609252">
      <w:pPr>
        <w:spacing w:line="240" w:lineRule="auto"/>
        <w:rPr>
          <w:rFonts w:ascii="Neue Haas Unica W1G" w:hAnsi="Neue Haas Unica W1G" w:cs="Neue Haas Unica W1G"/>
          <w:lang w:val="en-US"/>
        </w:rPr>
      </w:pPr>
      <w:commentRangeStart w:id="0"/>
      <w:commentRangeStart w:id="1132538690"/>
      <w:r w:rsidRPr="3744FA87" w:rsidR="3744FA87">
        <w:rPr>
          <w:rFonts w:ascii="Neue Haas Unica W1G" w:hAnsi="Neue Haas Unica W1G" w:cs="Neue Haas Unica W1G"/>
          <w:lang w:val="en-US"/>
        </w:rPr>
        <w:t xml:space="preserve">EXISTING </w:t>
      </w:r>
      <w:r w:rsidRPr="3744FA87" w:rsidR="3744FA87">
        <w:rPr>
          <w:rFonts w:ascii="Neue Haas Unica W1G" w:hAnsi="Neue Haas Unica W1G" w:cs="Neue Haas Unica W1G"/>
          <w:lang w:val="en-US"/>
        </w:rPr>
        <w:t>COMMITMENTS</w:t>
      </w:r>
    </w:p>
    <w:p w:rsidRPr="00C42B2D" w:rsidR="004D7720" w:rsidP="004D7720" w:rsidRDefault="0089023A" w14:paraId="1B16B6C8" w14:textId="4760F165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3744FA87" w:rsidR="3744FA87">
        <w:rPr>
          <w:rFonts w:ascii="Neue Haas Unica W1G" w:hAnsi="Neue Haas Unica W1G" w:cs="Neue Haas Unica W1G"/>
          <w:lang w:val="en-US"/>
        </w:rPr>
        <w:t xml:space="preserve">Please </w:t>
      </w:r>
      <w:r w:rsidRPr="3744FA87" w:rsidR="3744FA87">
        <w:rPr>
          <w:rFonts w:ascii="Neue Haas Unica W1G" w:hAnsi="Neue Haas Unica W1G" w:cs="Neue Haas Unica W1G"/>
          <w:lang w:val="en-US"/>
        </w:rPr>
        <w:t xml:space="preserve">list </w:t>
      </w:r>
      <w:r w:rsidRPr="3744FA87" w:rsidR="3744FA87">
        <w:rPr>
          <w:rFonts w:ascii="Neue Haas Unica W1G" w:hAnsi="Neue Haas Unica W1G" w:cs="Neue Haas Unica W1G"/>
          <w:lang w:val="en-US"/>
        </w:rPr>
        <w:t xml:space="preserve">already existing commitments you might have </w:t>
      </w:r>
      <w:r w:rsidRPr="3744FA87" w:rsidR="3744FA87">
        <w:rPr>
          <w:rFonts w:ascii="Neue Haas Unica W1G" w:hAnsi="Neue Haas Unica W1G" w:cs="Neue Haas Unica W1G"/>
          <w:lang w:val="en-US"/>
        </w:rPr>
        <w:t>during the residency.</w:t>
      </w:r>
      <w:r w:rsidRPr="3744FA87" w:rsidR="3744FA87">
        <w:rPr>
          <w:rFonts w:ascii="Neue Haas Unica W1G" w:hAnsi="Neue Haas Unica W1G" w:cs="Neue Haas Unica W1G"/>
          <w:lang w:val="en-US"/>
        </w:rPr>
        <w:t xml:space="preserve"> </w:t>
      </w:r>
      <w:r w:rsidRPr="3744FA87" w:rsidR="3744FA87">
        <w:rPr>
          <w:rFonts w:ascii="Neue Haas Unica W1G" w:hAnsi="Neue Haas Unica W1G" w:cs="Neue Haas Unica W1G"/>
          <w:lang w:val="en-US"/>
        </w:rPr>
        <w:t xml:space="preserve">This includes </w:t>
      </w:r>
      <w:r w:rsidRPr="3744FA87" w:rsidR="3744FA87">
        <w:rPr>
          <w:rFonts w:ascii="Neue Haas Unica W1G" w:hAnsi="Neue Haas Unica W1G" w:cs="Neue Haas Unica W1G"/>
          <w:lang w:val="en-US"/>
        </w:rPr>
        <w:t>exhibitions</w:t>
      </w:r>
      <w:r w:rsidRPr="3744FA87" w:rsidR="3744FA87">
        <w:rPr>
          <w:rFonts w:ascii="Neue Haas Unica W1G" w:hAnsi="Neue Haas Unica W1G" w:cs="Neue Haas Unica W1G"/>
          <w:lang w:val="en-US"/>
        </w:rPr>
        <w:t xml:space="preserve">, projects, travels and so forth. </w:t>
      </w:r>
      <w:commentRangeEnd w:id="0"/>
      <w:r>
        <w:rPr>
          <w:rStyle w:val="CommentReference"/>
        </w:rPr>
        <w:commentReference w:id="0"/>
      </w:r>
      <w:commentRangeEnd w:id="1132538690"/>
      <w:r>
        <w:rPr>
          <w:rStyle w:val="CommentReference"/>
        </w:rPr>
        <w:commentReference w:id="1132538690"/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DC2470" w:rsidR="004D7720" w:rsidTr="00E00BD4" w14:paraId="35E48E59" w14:textId="77777777">
        <w:trPr>
          <w:trHeight w:val="4078"/>
        </w:trPr>
        <w:tc>
          <w:tcPr>
            <w:tcW w:w="10485" w:type="dxa"/>
          </w:tcPr>
          <w:p w:rsidRPr="00C42B2D" w:rsidR="004D7720" w:rsidP="00E00BD4" w:rsidRDefault="004D7720" w14:paraId="09379F3D" w14:textId="77777777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:rsidRPr="00C42B2D" w:rsidR="004D7720" w:rsidP="004D7720" w:rsidRDefault="004D7720" w14:paraId="69B1C0D5" w14:textId="24A0D02D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:rsidRPr="00C42B2D" w:rsidR="00925ABF" w:rsidP="004D7720" w:rsidRDefault="00925ABF" w14:paraId="485F1E25" w14:textId="7CCC3CC1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:rsidRPr="00C42B2D" w:rsidR="00272F52" w:rsidP="004D7720" w:rsidRDefault="00272F52" w14:paraId="4243B804" w14:textId="7937C1F2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:rsidRPr="00EA1861" w:rsidR="00E010A0" w:rsidP="004D7720" w:rsidRDefault="00B671D6" w14:paraId="41FDF478" w14:textId="5679CA23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00EA1861">
        <w:rPr>
          <w:rFonts w:ascii="Neue Haas Unica W1G" w:hAnsi="Neue Haas Unica W1G" w:cs="Neue Haas Unica W1G"/>
          <w:lang w:val="en-US"/>
        </w:rPr>
        <w:lastRenderedPageBreak/>
        <w:t>MENTORS</w:t>
      </w:r>
    </w:p>
    <w:p w:rsidRPr="0089023A" w:rsidR="0089023A" w:rsidP="0089023A" w:rsidRDefault="0089023A" w14:paraId="412EF33C" w14:textId="1E4C8192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have the opportunity to meet with </w:t>
      </w:r>
      <w:r w:rsidR="00516CE1">
        <w:rPr>
          <w:rFonts w:ascii="Neue Haas Unica W1G" w:hAnsi="Neue Haas Unica W1G"/>
          <w:lang w:val="en-US"/>
        </w:rPr>
        <w:t>2-</w:t>
      </w:r>
      <w:r w:rsidR="00807620">
        <w:rPr>
          <w:rFonts w:ascii="Neue Haas Unica W1G" w:hAnsi="Neue Haas Unica W1G"/>
          <w:lang w:val="en-US"/>
        </w:rPr>
        <w:t>3</w:t>
      </w:r>
      <w:r w:rsidR="00516CE1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>mentors who can provide feedback and advise you on your practice. The mentors could be artists, curators, or other professionals you find relevant to your work, such as a biologist, historian, etc.</w:t>
      </w:r>
      <w:r w:rsidR="00B671D6">
        <w:rPr>
          <w:rFonts w:ascii="Neue Haas Unica W1G" w:hAnsi="Neue Haas Unica W1G"/>
          <w:lang w:val="en-US"/>
        </w:rPr>
        <w:t xml:space="preserve"> </w:t>
      </w:r>
    </w:p>
    <w:p w:rsidRPr="0089023A" w:rsidR="0089023A" w:rsidP="0089023A" w:rsidRDefault="0089023A" w14:paraId="41360CA8" w14:textId="42601A99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Make a prioritized list of four proposed mentors and explain briefly</w:t>
      </w:r>
      <w:r w:rsidRPr="00C42B2D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why </w:t>
      </w:r>
      <w:r w:rsidRPr="00C42B2D">
        <w:rPr>
          <w:rFonts w:ascii="Neue Haas Unica W1G" w:hAnsi="Neue Haas Unica W1G"/>
          <w:lang w:val="en-US"/>
        </w:rPr>
        <w:t>you have</w:t>
      </w:r>
      <w:r w:rsidRPr="0089023A">
        <w:rPr>
          <w:rFonts w:ascii="Neue Haas Unica W1G" w:hAnsi="Neue Haas Unica W1G"/>
          <w:lang w:val="en-US"/>
        </w:rPr>
        <w:t xml:space="preserve"> chosen them. </w:t>
      </w:r>
      <w:r w:rsidR="004245F1">
        <w:rPr>
          <w:rFonts w:ascii="Neue Haas Unica W1G" w:hAnsi="Neue Haas Unica W1G"/>
          <w:lang w:val="en-US"/>
        </w:rPr>
        <w:t xml:space="preserve">Please </w:t>
      </w:r>
      <w:r w:rsidR="00F6308D">
        <w:rPr>
          <w:rFonts w:ascii="Neue Haas Unica W1G" w:hAnsi="Neue Haas Unica W1G"/>
          <w:lang w:val="en-US"/>
        </w:rPr>
        <w:t>t</w:t>
      </w:r>
      <w:r w:rsidR="004245F1">
        <w:rPr>
          <w:rFonts w:ascii="Neue Haas Unica W1G" w:hAnsi="Neue Haas Unica W1G"/>
          <w:lang w:val="en-US"/>
        </w:rPr>
        <w:t xml:space="preserve">ake into consideration, that a </w:t>
      </w:r>
      <w:r w:rsidR="00F6308D">
        <w:rPr>
          <w:rFonts w:ascii="Neue Haas Unica W1G" w:hAnsi="Neue Haas Unica W1G"/>
          <w:lang w:val="en-US"/>
        </w:rPr>
        <w:t>psychical meeting with a mentor might</w:t>
      </w:r>
      <w:r w:rsidR="00C769A1">
        <w:rPr>
          <w:rFonts w:ascii="Neue Haas Unica W1G" w:hAnsi="Neue Haas Unica W1G"/>
          <w:lang w:val="en-US"/>
        </w:rPr>
        <w:t xml:space="preserve"> in some </w:t>
      </w:r>
      <w:r w:rsidR="00B5301E">
        <w:rPr>
          <w:rFonts w:ascii="Neue Haas Unica W1G" w:hAnsi="Neue Haas Unica W1G"/>
          <w:lang w:val="en-US"/>
        </w:rPr>
        <w:t>cases</w:t>
      </w:r>
      <w:r w:rsidR="00F6308D">
        <w:rPr>
          <w:rFonts w:ascii="Neue Haas Unica W1G" w:hAnsi="Neue Haas Unica W1G"/>
          <w:lang w:val="en-US"/>
        </w:rPr>
        <w:t xml:space="preserve"> be more beneficial than meeting online</w:t>
      </w:r>
      <w:r w:rsidR="00E65419">
        <w:rPr>
          <w:rFonts w:ascii="Neue Haas Unica W1G" w:hAnsi="Neue Haas Unica W1G"/>
          <w:lang w:val="en-US"/>
        </w:rPr>
        <w:t xml:space="preserve">. Please note that the mentors should be </w:t>
      </w:r>
      <w:r w:rsidR="00497F57">
        <w:rPr>
          <w:rFonts w:ascii="Neue Haas Unica W1G" w:hAnsi="Neue Haas Unica W1G"/>
          <w:lang w:val="en-US"/>
        </w:rPr>
        <w:t>based in</w:t>
      </w:r>
      <w:r w:rsidR="00E65419">
        <w:rPr>
          <w:rFonts w:ascii="Neue Haas Unica W1G" w:hAnsi="Neue Haas Unica W1G"/>
          <w:lang w:val="en-US"/>
        </w:rPr>
        <w:t xml:space="preserve"> Denmark or Skåne</w:t>
      </w:r>
      <w:r w:rsidR="005A1295">
        <w:rPr>
          <w:rFonts w:ascii="Neue Haas Unica W1G" w:hAnsi="Neue Haas Unica W1G"/>
          <w:lang w:val="en-US"/>
        </w:rPr>
        <w:t xml:space="preserve">. </w:t>
      </w:r>
      <w:r w:rsidR="00C769A1">
        <w:rPr>
          <w:rFonts w:ascii="Neue Haas Unica W1G" w:hAnsi="Neue Haas Unica W1G"/>
          <w:lang w:val="en-US"/>
        </w:rPr>
        <w:t>Please note that e</w:t>
      </w:r>
      <w:r w:rsidR="00F2178B">
        <w:rPr>
          <w:rFonts w:ascii="Neue Haas Unica W1G" w:hAnsi="Neue Haas Unica W1G"/>
          <w:lang w:val="en-US"/>
        </w:rPr>
        <w:t>ven if your application is successful, we cannot guarantee, that these exact mentors will be available for the residency.</w:t>
      </w:r>
    </w:p>
    <w:p w:rsidRPr="0089023A" w:rsidR="0089023A" w:rsidP="0089023A" w:rsidRDefault="0089023A" w14:paraId="51904F63" w14:textId="77777777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:rsidRPr="0089023A" w:rsidR="0089023A" w:rsidP="0089023A" w:rsidRDefault="0089023A" w14:paraId="2842784F" w14:textId="6CFAB869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</w:t>
      </w:r>
      <w:r w:rsidRPr="00C42B2D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>:</w:t>
      </w:r>
    </w:p>
    <w:p w:rsidRPr="00C42B2D" w:rsidR="004D7720" w:rsidP="004D7720" w:rsidRDefault="004D7720" w14:paraId="1A642337" w14:textId="77777777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2) </w:t>
      </w:r>
    </w:p>
    <w:p w:rsidRPr="00C42B2D" w:rsidR="004D7720" w:rsidP="004D7720" w:rsidRDefault="0089023A" w14:paraId="0EA7A696" w14:textId="2DC1458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s:</w:t>
      </w:r>
      <w:r w:rsidRPr="00C42B2D" w:rsidR="004D7720">
        <w:rPr>
          <w:rFonts w:ascii="Neue Haas Unica W1G" w:hAnsi="Neue Haas Unica W1G"/>
          <w:lang w:val="en-US"/>
        </w:rPr>
        <w:t xml:space="preserve"> </w:t>
      </w:r>
    </w:p>
    <w:p w:rsidRPr="00C42B2D" w:rsidR="004D7720" w:rsidP="004D7720" w:rsidRDefault="004D7720" w14:paraId="50AE8568" w14:textId="77777777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3) </w:t>
      </w:r>
    </w:p>
    <w:p w:rsidRPr="00C42B2D" w:rsidR="004D7720" w:rsidP="004D7720" w:rsidRDefault="0089023A" w14:paraId="5240DA78" w14:textId="4C4C1A96">
      <w:pPr>
        <w:rPr>
          <w:rFonts w:ascii="Neue Haas Unica W1G" w:hAnsi="Neue Haas Unica W1G"/>
          <w:lang w:val="en-US"/>
        </w:rPr>
      </w:pPr>
      <w:r w:rsidRPr="3744FA87" w:rsidR="3744FA87">
        <w:rPr>
          <w:rFonts w:ascii="Neue Haas Unica W1G" w:hAnsi="Neue Haas Unica W1G"/>
          <w:lang w:val="en-US"/>
        </w:rPr>
        <w:t>Reasons</w:t>
      </w:r>
      <w:r w:rsidRPr="3744FA87" w:rsidR="3744FA87">
        <w:rPr>
          <w:rFonts w:ascii="Neue Haas Unica W1G" w:hAnsi="Neue Haas Unica W1G"/>
          <w:lang w:val="en-US"/>
        </w:rPr>
        <w:t xml:space="preserve">: </w:t>
      </w:r>
    </w:p>
    <w:p w:rsidRPr="00C42B2D" w:rsidR="004D7720" w:rsidP="004D7720" w:rsidRDefault="004D7720" w14:paraId="3E18EA17" w14:textId="5CD93B29">
      <w:pPr>
        <w:rPr>
          <w:rFonts w:ascii="Neue Haas Unica W1G" w:hAnsi="Neue Haas Unica W1G"/>
          <w:lang w:val="en-US"/>
        </w:rPr>
      </w:pPr>
    </w:p>
    <w:p w:rsidR="00F2178B" w:rsidP="0089023A" w:rsidRDefault="00F2178B" w14:paraId="4C47724C" w14:textId="71A7C279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CURATORS</w:t>
      </w:r>
    </w:p>
    <w:p w:rsidRPr="0089023A" w:rsidR="00D87E94" w:rsidP="00D87E94" w:rsidRDefault="0089023A" w14:paraId="06B1911B" w14:textId="3F29C1AD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also be given the opportunity </w:t>
      </w:r>
      <w:r w:rsidR="004D60A1">
        <w:rPr>
          <w:rFonts w:ascii="Neue Haas Unica W1G" w:hAnsi="Neue Haas Unica W1G"/>
          <w:lang w:val="en-US"/>
        </w:rPr>
        <w:t xml:space="preserve">to have </w:t>
      </w:r>
      <w:r w:rsidR="00DD62A6">
        <w:rPr>
          <w:rFonts w:ascii="Neue Haas Unica W1G" w:hAnsi="Neue Haas Unica W1G"/>
          <w:lang w:val="en-US"/>
        </w:rPr>
        <w:t>2-</w:t>
      </w:r>
      <w:r w:rsidR="005A1295">
        <w:rPr>
          <w:rFonts w:ascii="Neue Haas Unica W1G" w:hAnsi="Neue Haas Unica W1G"/>
          <w:lang w:val="en-US"/>
        </w:rPr>
        <w:t>3</w:t>
      </w:r>
      <w:r w:rsidR="00DD62A6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studio visits </w:t>
      </w:r>
      <w:r w:rsidR="004D60A1">
        <w:rPr>
          <w:rFonts w:ascii="Neue Haas Unica W1G" w:hAnsi="Neue Haas Unica W1G"/>
          <w:lang w:val="en-US"/>
        </w:rPr>
        <w:t>with</w:t>
      </w:r>
      <w:r w:rsidR="00EC17D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curators. These studio visits are aimed at </w:t>
      </w:r>
      <w:r w:rsidR="006F6B33">
        <w:rPr>
          <w:rFonts w:ascii="Neue Haas Unica W1G" w:hAnsi="Neue Haas Unica W1G"/>
          <w:lang w:val="en-US"/>
        </w:rPr>
        <w:t xml:space="preserve">supporting </w:t>
      </w:r>
      <w:r w:rsidRPr="0089023A">
        <w:rPr>
          <w:rFonts w:ascii="Neue Haas Unica W1G" w:hAnsi="Neue Haas Unica W1G"/>
          <w:lang w:val="en-US"/>
        </w:rPr>
        <w:t xml:space="preserve">your career as a professional </w:t>
      </w:r>
      <w:r w:rsidRPr="00C42B2D">
        <w:rPr>
          <w:rFonts w:ascii="Neue Haas Unica W1G" w:hAnsi="Neue Haas Unica W1G"/>
          <w:lang w:val="en-US"/>
        </w:rPr>
        <w:t>artist and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extending your network in the curatorial world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Please take into consideration, that a psychical meeting with a curator might in some cases be more beneficial than meeting online</w:t>
      </w:r>
      <w:r w:rsidR="00497F57">
        <w:rPr>
          <w:rFonts w:ascii="Neue Haas Unica W1G" w:hAnsi="Neue Haas Unica W1G"/>
          <w:lang w:val="en-US"/>
        </w:rPr>
        <w:t xml:space="preserve">. Please note that the curators should be based in Denmark or Skåne.  </w:t>
      </w:r>
      <w:r w:rsidRPr="0089023A">
        <w:rPr>
          <w:rFonts w:ascii="Neue Haas Unica W1G" w:hAnsi="Neue Haas Unica W1G"/>
          <w:lang w:val="en-US"/>
        </w:rPr>
        <w:t>Make a prioritized list of four suggestions and explain briefly why you</w:t>
      </w:r>
      <w:r w:rsidRPr="00C42B2D">
        <w:rPr>
          <w:rFonts w:ascii="Neue Haas Unica W1G" w:hAnsi="Neue Haas Unica W1G"/>
          <w:lang w:val="en-US"/>
        </w:rPr>
        <w:t xml:space="preserve"> have </w:t>
      </w:r>
      <w:r w:rsidRPr="0089023A">
        <w:rPr>
          <w:rFonts w:ascii="Neue Haas Unica W1G" w:hAnsi="Neue Haas Unica W1G"/>
          <w:lang w:val="en-US"/>
        </w:rPr>
        <w:t>chosen them</w:t>
      </w:r>
      <w:r w:rsidR="006A4911">
        <w:rPr>
          <w:rFonts w:ascii="Neue Haas Unica W1G" w:hAnsi="Neue Haas Unica W1G"/>
          <w:lang w:val="en-US"/>
        </w:rPr>
        <w:t xml:space="preserve"> if possible both</w:t>
      </w:r>
      <w:r w:rsidR="005734DD">
        <w:rPr>
          <w:rFonts w:ascii="Neue Haas Unica W1G" w:hAnsi="Neue Haas Unica W1G"/>
          <w:lang w:val="en-US"/>
        </w:rPr>
        <w:t xml:space="preserve"> in relation to your practice </w:t>
      </w:r>
      <w:r w:rsidR="006A4911">
        <w:rPr>
          <w:rFonts w:ascii="Neue Haas Unica W1G" w:hAnsi="Neue Haas Unica W1G"/>
          <w:lang w:val="en-US"/>
        </w:rPr>
        <w:t>and your future work</w:t>
      </w:r>
      <w:r w:rsidRPr="0089023A">
        <w:rPr>
          <w:rFonts w:ascii="Neue Haas Unica W1G" w:hAnsi="Neue Haas Unica W1G"/>
          <w:lang w:val="en-US"/>
        </w:rPr>
        <w:t xml:space="preserve">. </w:t>
      </w:r>
      <w:r w:rsidR="00D87E94">
        <w:rPr>
          <w:rFonts w:ascii="Neue Haas Unica W1G" w:hAnsi="Neue Haas Unica W1G"/>
          <w:lang w:val="en-US"/>
        </w:rPr>
        <w:t>Please note that even if your application is successful, we cannot guarantee, that these exact curators will be available for the residency.</w:t>
      </w:r>
    </w:p>
    <w:p w:rsidRPr="0089023A" w:rsidR="0089023A" w:rsidP="0089023A" w:rsidRDefault="0089023A" w14:paraId="1B71ABE8" w14:textId="65187400">
      <w:pPr>
        <w:rPr>
          <w:rFonts w:ascii="Neue Haas Unica W1G" w:hAnsi="Neue Haas Unica W1G"/>
          <w:lang w:val="en-US"/>
        </w:rPr>
      </w:pPr>
    </w:p>
    <w:p w:rsidRPr="0089023A" w:rsidR="0089023A" w:rsidP="0089023A" w:rsidRDefault="0089023A" w14:paraId="72DC95A1" w14:textId="77777777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:rsidRPr="0089023A" w:rsidR="0089023A" w:rsidP="0089023A" w:rsidRDefault="0089023A" w14:paraId="13654417" w14:textId="77777777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Reasons: </w:t>
      </w:r>
    </w:p>
    <w:p w:rsidRPr="00C42B2D" w:rsidR="004D7720" w:rsidP="004D7720" w:rsidRDefault="0089023A" w14:paraId="2137F4A7" w14:textId="3F0E8D9F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2)</w:t>
      </w:r>
    </w:p>
    <w:p w:rsidRPr="00C42B2D" w:rsidR="0089023A" w:rsidP="004D7720" w:rsidRDefault="0089023A" w14:paraId="2C5BD332" w14:textId="46DB85DD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:rsidRPr="00C42B2D" w:rsidR="0089023A" w:rsidP="004D7720" w:rsidRDefault="0089023A" w14:paraId="6EAB3D6F" w14:textId="138B8957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3)</w:t>
      </w:r>
    </w:p>
    <w:p w:rsidRPr="00C42B2D" w:rsidR="0089023A" w:rsidP="004D7720" w:rsidRDefault="0089023A" w14:paraId="6B20780A" w14:textId="17EC6F48">
      <w:pPr>
        <w:rPr>
          <w:rFonts w:ascii="Neue Haas Unica W1G" w:hAnsi="Neue Haas Unica W1G"/>
          <w:lang w:val="en-US"/>
        </w:rPr>
      </w:pPr>
      <w:r w:rsidRPr="3744FA87" w:rsidR="3744FA87">
        <w:rPr>
          <w:rFonts w:ascii="Neue Haas Unica W1G" w:hAnsi="Neue Haas Unica W1G"/>
          <w:lang w:val="en-US"/>
        </w:rPr>
        <w:t>Reasons:</w:t>
      </w:r>
    </w:p>
    <w:p w:rsidRPr="00C42B2D" w:rsidR="004D7720" w:rsidP="004D7720" w:rsidRDefault="004D7720" w14:paraId="4F31C5DA" w14:textId="77777777">
      <w:pPr>
        <w:rPr>
          <w:rFonts w:ascii="Neue Haas Unica W1G" w:hAnsi="Neue Haas Unica W1G"/>
          <w:lang w:val="en-US"/>
        </w:rPr>
      </w:pPr>
    </w:p>
    <w:p w:rsidRPr="00C42B2D" w:rsidR="00E010A0" w:rsidP="00E010A0" w:rsidRDefault="00E010A0" w14:paraId="62D364DB" w14:textId="77777777">
      <w:pPr>
        <w:rPr>
          <w:rFonts w:ascii="Neue Haas Unica W1G" w:hAnsi="Neue Haas Unica W1G"/>
          <w:lang w:val="en-US"/>
        </w:rPr>
      </w:pPr>
    </w:p>
    <w:sectPr w:rsidRPr="00C42B2D" w:rsidR="00E010A0" w:rsidSect="00E010A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CJ" w:author="Camilla Jensen" w:date="2023-04-11T10:58:00Z" w:id="0">
    <w:p w:rsidR="00807620" w:rsidP="002E0EDF" w:rsidRDefault="00807620" w14:paraId="1EEAC94E" w14:textId="77777777">
      <w:pPr>
        <w:pStyle w:val="Kommentartekst"/>
      </w:pPr>
      <w:r>
        <w:rPr>
          <w:rStyle w:val="Kommentarhenvisning"/>
        </w:rPr>
        <w:annotationRef/>
      </w:r>
      <w:r>
        <w:t>Skal det her med?</w:t>
      </w:r>
    </w:p>
  </w:comment>
  <w:comment w:initials="Gæ" w:author="Gæstebruger" w:date="2023-04-11T15:24:57" w:id="1132538690">
    <w:p w:rsidR="3744FA87" w:rsidRDefault="3744FA87" w14:paraId="21C2FD37" w14:textId="0232F4B6">
      <w:pPr>
        <w:pStyle w:val="CommentText"/>
      </w:pPr>
      <w:r w:rsidR="3744FA87">
        <w:rPr/>
        <w:t xml:space="preserve">Ja det vil være fint :)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EEAC94E"/>
  <w15:commentEx w15:done="0" w15:paraId="21C2FD37" w15:paraIdParent="1EEAC94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FBBD0" w16cex:dateUtc="2023-04-11T08:58:00Z"/>
  <w16cex:commentExtensible w16cex:durableId="790A2C0E" w16cex:dateUtc="2023-04-11T13:24:57.3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EAC94E" w16cid:durableId="27DFBBD0"/>
  <w16cid:commentId w16cid:paraId="21C2FD37" w16cid:durableId="790A2C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Camilla Jensen">
    <w15:presenceInfo w15:providerId="AD" w15:userId="S::cj@arthubcopenhagen.dk::60b53dc5-ad18-4381-bcba-9093fc6ba055"/>
  </w15:person>
  <w15:person w15:author="Gæstebruger">
    <w15:presenceInfo w15:providerId="AD" w15:userId="S::urn:spo:anon#c78d7749f2f878b7c55eb2ae78e62e2072a50782fd47470a1b008a0b5ab66516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0"/>
    <w:rsid w:val="00033E5C"/>
    <w:rsid w:val="000A29FC"/>
    <w:rsid w:val="000B044E"/>
    <w:rsid w:val="000F27A3"/>
    <w:rsid w:val="00102E72"/>
    <w:rsid w:val="00125BB4"/>
    <w:rsid w:val="0024441C"/>
    <w:rsid w:val="00254DE4"/>
    <w:rsid w:val="00272F52"/>
    <w:rsid w:val="00287C91"/>
    <w:rsid w:val="002F5AF1"/>
    <w:rsid w:val="00310B7C"/>
    <w:rsid w:val="003B546B"/>
    <w:rsid w:val="004245F1"/>
    <w:rsid w:val="00425E8E"/>
    <w:rsid w:val="00437EC1"/>
    <w:rsid w:val="004736F5"/>
    <w:rsid w:val="00474689"/>
    <w:rsid w:val="0049348C"/>
    <w:rsid w:val="00497F57"/>
    <w:rsid w:val="004C5F89"/>
    <w:rsid w:val="004D60A1"/>
    <w:rsid w:val="004D6EC8"/>
    <w:rsid w:val="004D7720"/>
    <w:rsid w:val="00516CE1"/>
    <w:rsid w:val="00543E10"/>
    <w:rsid w:val="005473CE"/>
    <w:rsid w:val="005548A0"/>
    <w:rsid w:val="0056777C"/>
    <w:rsid w:val="00571DB3"/>
    <w:rsid w:val="005734DD"/>
    <w:rsid w:val="005960E4"/>
    <w:rsid w:val="005A1295"/>
    <w:rsid w:val="005D26EE"/>
    <w:rsid w:val="006160A6"/>
    <w:rsid w:val="006239CF"/>
    <w:rsid w:val="0063568C"/>
    <w:rsid w:val="006A251E"/>
    <w:rsid w:val="006A4911"/>
    <w:rsid w:val="006D37BF"/>
    <w:rsid w:val="006F6B33"/>
    <w:rsid w:val="007105CD"/>
    <w:rsid w:val="00733582"/>
    <w:rsid w:val="00761C51"/>
    <w:rsid w:val="007B3206"/>
    <w:rsid w:val="00807620"/>
    <w:rsid w:val="008443F3"/>
    <w:rsid w:val="0089023A"/>
    <w:rsid w:val="008C11DB"/>
    <w:rsid w:val="00925ABF"/>
    <w:rsid w:val="00936D6B"/>
    <w:rsid w:val="009822E9"/>
    <w:rsid w:val="009D31E4"/>
    <w:rsid w:val="00A127BB"/>
    <w:rsid w:val="00AA6ABE"/>
    <w:rsid w:val="00AC4D88"/>
    <w:rsid w:val="00AE5EFF"/>
    <w:rsid w:val="00B52760"/>
    <w:rsid w:val="00B528C8"/>
    <w:rsid w:val="00B5301E"/>
    <w:rsid w:val="00B671D6"/>
    <w:rsid w:val="00B87915"/>
    <w:rsid w:val="00BE26D2"/>
    <w:rsid w:val="00C11FF2"/>
    <w:rsid w:val="00C42B2D"/>
    <w:rsid w:val="00C769A1"/>
    <w:rsid w:val="00C83869"/>
    <w:rsid w:val="00CC3E30"/>
    <w:rsid w:val="00CE4C1D"/>
    <w:rsid w:val="00D232F5"/>
    <w:rsid w:val="00D30116"/>
    <w:rsid w:val="00D50374"/>
    <w:rsid w:val="00D658BE"/>
    <w:rsid w:val="00D701B1"/>
    <w:rsid w:val="00D753E0"/>
    <w:rsid w:val="00D87E94"/>
    <w:rsid w:val="00D902A1"/>
    <w:rsid w:val="00DC2470"/>
    <w:rsid w:val="00DD62A6"/>
    <w:rsid w:val="00E010A0"/>
    <w:rsid w:val="00E65419"/>
    <w:rsid w:val="00EA1861"/>
    <w:rsid w:val="00EC17D2"/>
    <w:rsid w:val="00EF5AEF"/>
    <w:rsid w:val="00F2178B"/>
    <w:rsid w:val="00F57032"/>
    <w:rsid w:val="00F6308D"/>
    <w:rsid w:val="00FA6429"/>
    <w:rsid w:val="00FB3023"/>
    <w:rsid w:val="00FE56EA"/>
    <w:rsid w:val="3744F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Intetafsnitsformat" w:customStyle="1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251E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arthubcopenhagen.d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6" ma:contentTypeDescription="Opret et nyt dokument." ma:contentTypeScope="" ma:versionID="32a967dabce846c9577050a00291fcb3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2221896bd7f15edfdef82eea54610089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  <SharedWithUsers xmlns="82fbbb36-8330-4e11-a843-7b31dbf81d1a">
      <UserInfo>
        <DisplayName>Marie Braad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ED543F-AE5C-447E-B042-D2AE20B6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ine Nørgaard Lykkebo</dc:creator>
  <keywords/>
  <dc:description/>
  <lastModifiedBy>Gæstebruger</lastModifiedBy>
  <revision>8</revision>
  <dcterms:created xsi:type="dcterms:W3CDTF">2023-04-11T08:57:00.0000000Z</dcterms:created>
  <dcterms:modified xsi:type="dcterms:W3CDTF">2023-04-11T13:26:17.5998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